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3" w:rsidRDefault="00370210" w:rsidP="00194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54.45pt;height:66.75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750595506" r:id="rId7"/>
        </w:pict>
      </w:r>
      <w:r w:rsidR="00194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194293" w:rsidRDefault="00194293" w:rsidP="00194293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194293" w:rsidRDefault="00194293" w:rsidP="00194293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194293" w:rsidRPr="00B45B55" w:rsidRDefault="00194293" w:rsidP="0019429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B55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</w:p>
    <w:p w:rsidR="00194293" w:rsidRDefault="00194293" w:rsidP="001942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194293" w:rsidRDefault="00194293" w:rsidP="001942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ОРОЖИНЕЦЬ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А РАДА   </w:t>
      </w:r>
    </w:p>
    <w:p w:rsidR="00194293" w:rsidRDefault="00194293" w:rsidP="001942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ГО РАЙОНУ</w:t>
      </w:r>
    </w:p>
    <w:p w:rsidR="00194293" w:rsidRDefault="00194293" w:rsidP="0019429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Ї ОБЛАСТІ</w:t>
      </w:r>
    </w:p>
    <w:p w:rsidR="00194293" w:rsidRPr="0089702B" w:rsidRDefault="00194293" w:rsidP="001942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ХХХ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І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зачергова сесія </w:t>
      </w:r>
      <w:r w:rsidRPr="0089702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ІІІ скликання</w:t>
      </w:r>
    </w:p>
    <w:p w:rsidR="00194293" w:rsidRDefault="00194293" w:rsidP="001942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194293" w:rsidRDefault="00194293" w:rsidP="0019429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  №       -  31/2023</w:t>
      </w:r>
    </w:p>
    <w:p w:rsidR="00194293" w:rsidRDefault="00194293" w:rsidP="0019429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94293" w:rsidRDefault="00194293" w:rsidP="00194293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2 липня 2023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м. Сторожинець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:rsidR="00194293" w:rsidRDefault="00194293" w:rsidP="001942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4293" w:rsidRDefault="00194293" w:rsidP="00194293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Про організацію відряджень депутатів/депутаток міської ради</w:t>
      </w:r>
    </w:p>
    <w:p w:rsidR="00194293" w:rsidRDefault="00194293" w:rsidP="00194293">
      <w:pPr>
        <w:shd w:val="clear" w:color="auto" w:fill="FFFFFF"/>
        <w:spacing w:after="0" w:line="240" w:lineRule="auto"/>
        <w:ind w:right="471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</w:p>
    <w:p w:rsidR="00194293" w:rsidRPr="000C461F" w:rsidRDefault="00194293" w:rsidP="001942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eastAsia="uk-UA"/>
        </w:rPr>
        <w:t>      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Керуючись статтею 26 Закону України </w:t>
      </w:r>
      <w:r w:rsidRPr="000C461F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A85119" w:rsidRPr="000C461F">
        <w:rPr>
          <w:rFonts w:ascii="Times New Roman" w:hAnsi="Times New Roman"/>
          <w:sz w:val="28"/>
          <w:szCs w:val="28"/>
        </w:rPr>
        <w:t xml:space="preserve">законами України </w:t>
      </w:r>
      <w:r w:rsidRPr="000C461F">
        <w:rPr>
          <w:rFonts w:ascii="Times New Roman" w:hAnsi="Times New Roman"/>
          <w:sz w:val="28"/>
          <w:szCs w:val="28"/>
        </w:rPr>
        <w:t>«Про статус депутатів місцевих рад», «Про засади внутрішньої і зовнішньої політики»,</w:t>
      </w:r>
      <w:r w:rsidR="000C461F" w:rsidRPr="000C461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«Про військовий обов'язок і військову службу»,</w:t>
      </w:r>
      <w:r w:rsidRPr="000C461F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7 січня 1995 року № 57 «Про затвердження Правил перетинання державного кордону громадянами України»,</w:t>
      </w:r>
      <w:r w:rsidR="00A85119" w:rsidRPr="000C461F">
        <w:rPr>
          <w:rFonts w:ascii="Times New Roman" w:hAnsi="Times New Roman"/>
          <w:sz w:val="28"/>
          <w:szCs w:val="28"/>
        </w:rPr>
        <w:t xml:space="preserve"> враховуючи </w:t>
      </w:r>
      <w:r w:rsidRPr="000C461F">
        <w:rPr>
          <w:rFonts w:ascii="Times New Roman" w:hAnsi="Times New Roman"/>
          <w:sz w:val="28"/>
          <w:szCs w:val="28"/>
        </w:rPr>
        <w:t xml:space="preserve"> пунк</w:t>
      </w:r>
      <w:r w:rsidR="001F7B13" w:rsidRPr="000C461F">
        <w:rPr>
          <w:rFonts w:ascii="Times New Roman" w:hAnsi="Times New Roman"/>
          <w:sz w:val="28"/>
          <w:szCs w:val="28"/>
        </w:rPr>
        <w:t>т</w:t>
      </w:r>
      <w:r w:rsidRPr="000C461F">
        <w:rPr>
          <w:rFonts w:ascii="Times New Roman" w:hAnsi="Times New Roman"/>
          <w:sz w:val="28"/>
          <w:szCs w:val="28"/>
        </w:rPr>
        <w:t xml:space="preserve">  7 статті 9 розділу ІІ Регламенту Сторожинецької міської ради </w:t>
      </w:r>
      <w:r w:rsidR="00A85119" w:rsidRPr="000C461F">
        <w:rPr>
          <w:rFonts w:ascii="Times New Roman" w:hAnsi="Times New Roman"/>
          <w:sz w:val="28"/>
          <w:szCs w:val="28"/>
        </w:rPr>
        <w:t>Чернівецького району Чернівецької області</w:t>
      </w:r>
      <w:r w:rsidRPr="000C461F">
        <w:rPr>
          <w:rFonts w:ascii="Times New Roman" w:hAnsi="Times New Roman"/>
          <w:sz w:val="28"/>
          <w:szCs w:val="28"/>
        </w:rPr>
        <w:t xml:space="preserve"> </w:t>
      </w:r>
      <w:r w:rsidR="00A85119" w:rsidRPr="000C461F">
        <w:rPr>
          <w:rFonts w:ascii="Times New Roman" w:hAnsi="Times New Roman"/>
          <w:sz w:val="28"/>
          <w:szCs w:val="28"/>
          <w:lang w:val="en-US"/>
        </w:rPr>
        <w:t>VIII</w:t>
      </w:r>
      <w:r w:rsidRPr="000C461F">
        <w:rPr>
          <w:rFonts w:ascii="Times New Roman" w:hAnsi="Times New Roman"/>
          <w:sz w:val="28"/>
          <w:szCs w:val="28"/>
        </w:rPr>
        <w:t xml:space="preserve"> скликання, затвердженого рішенням міської ради від 22 грудня 2020 року № 68-2/2020, з метою розвитку та зміцнення відносин Сторожинецької міської ради з представниками органів місцевого самоврядування</w:t>
      </w:r>
      <w:r w:rsidR="00F36EE1" w:rsidRPr="000C461F">
        <w:rPr>
          <w:rFonts w:ascii="Times New Roman" w:hAnsi="Times New Roman"/>
          <w:sz w:val="28"/>
          <w:szCs w:val="28"/>
        </w:rPr>
        <w:t>,</w:t>
      </w:r>
      <w:r w:rsidRPr="000C461F">
        <w:rPr>
          <w:rFonts w:ascii="Times New Roman" w:hAnsi="Times New Roman"/>
          <w:sz w:val="28"/>
          <w:szCs w:val="28"/>
        </w:rPr>
        <w:t xml:space="preserve"> органів державної влади</w:t>
      </w:r>
      <w:r w:rsidR="00F36EE1" w:rsidRPr="000C461F">
        <w:rPr>
          <w:rFonts w:ascii="Times New Roman" w:hAnsi="Times New Roman"/>
          <w:sz w:val="28"/>
          <w:szCs w:val="28"/>
        </w:rPr>
        <w:t xml:space="preserve"> та громадський інституцій різних країн й</w:t>
      </w:r>
      <w:r w:rsidRPr="000C461F">
        <w:rPr>
          <w:rFonts w:ascii="Times New Roman" w:hAnsi="Times New Roman"/>
          <w:sz w:val="28"/>
          <w:szCs w:val="28"/>
        </w:rPr>
        <w:t xml:space="preserve"> регіонів цих країн, а також</w:t>
      </w:r>
      <w:r w:rsidR="00F36EE1" w:rsidRPr="000C461F">
        <w:rPr>
          <w:rFonts w:ascii="Times New Roman" w:hAnsi="Times New Roman"/>
          <w:sz w:val="28"/>
          <w:szCs w:val="28"/>
        </w:rPr>
        <w:t xml:space="preserve"> для забезпечення</w:t>
      </w:r>
      <w:r w:rsidRPr="000C461F">
        <w:rPr>
          <w:rFonts w:ascii="Times New Roman" w:hAnsi="Times New Roman"/>
          <w:sz w:val="28"/>
          <w:szCs w:val="28"/>
        </w:rPr>
        <w:t xml:space="preserve"> обміну досвідом та інноваційними ідеями, сприяння залученню нових інвестицій, забезпечення співпраці з іншими країнами у сфері культури, освіти, науки, </w:t>
      </w:r>
      <w:r w:rsidR="00F36EE1" w:rsidRPr="000C461F">
        <w:rPr>
          <w:rFonts w:ascii="Times New Roman" w:hAnsi="Times New Roman"/>
          <w:sz w:val="28"/>
          <w:szCs w:val="28"/>
        </w:rPr>
        <w:t xml:space="preserve">медицини, </w:t>
      </w:r>
      <w:r w:rsidRPr="000C461F">
        <w:rPr>
          <w:rFonts w:ascii="Times New Roman" w:hAnsi="Times New Roman"/>
          <w:sz w:val="28"/>
          <w:szCs w:val="28"/>
        </w:rPr>
        <w:t xml:space="preserve">технологій та інших галузей, організації роботи щодо отримання гуманітарної допомоги, представництва </w:t>
      </w:r>
      <w:r w:rsidR="00F36EE1" w:rsidRPr="000C461F">
        <w:rPr>
          <w:rFonts w:ascii="Times New Roman" w:hAnsi="Times New Roman"/>
          <w:sz w:val="28"/>
          <w:szCs w:val="28"/>
        </w:rPr>
        <w:t>і</w:t>
      </w:r>
      <w:r w:rsidRPr="000C461F">
        <w:rPr>
          <w:rFonts w:ascii="Times New Roman" w:hAnsi="Times New Roman"/>
          <w:sz w:val="28"/>
          <w:szCs w:val="28"/>
        </w:rPr>
        <w:t xml:space="preserve"> просування інтересів Сторожинецької міської територіальної громади на міжнарод</w:t>
      </w:r>
      <w:r w:rsidR="00F36EE1" w:rsidRPr="000C461F">
        <w:rPr>
          <w:rFonts w:ascii="Times New Roman" w:hAnsi="Times New Roman"/>
          <w:sz w:val="28"/>
          <w:szCs w:val="28"/>
        </w:rPr>
        <w:t>ному рівні,</w:t>
      </w:r>
    </w:p>
    <w:p w:rsidR="00194293" w:rsidRPr="000C461F" w:rsidRDefault="00194293" w:rsidP="00194293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0C461F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іська рада вирішила:</w:t>
      </w:r>
    </w:p>
    <w:p w:rsidR="00194293" w:rsidRPr="000C461F" w:rsidRDefault="00194293" w:rsidP="0019429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194293" w:rsidRPr="000C461F" w:rsidRDefault="00194293" w:rsidP="001942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 Уповноважити </w:t>
      </w:r>
      <w:r w:rsidRPr="000C461F">
        <w:rPr>
          <w:rFonts w:ascii="Times New Roman" w:hAnsi="Times New Roman"/>
          <w:sz w:val="28"/>
          <w:szCs w:val="28"/>
        </w:rPr>
        <w:t>МАТЕЙЧУКА Ігоря Григоровича,</w:t>
      </w:r>
      <w:r w:rsidRPr="000C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61F">
        <w:rPr>
          <w:rFonts w:ascii="Times New Roman" w:hAnsi="Times New Roman"/>
          <w:sz w:val="28"/>
          <w:szCs w:val="28"/>
        </w:rPr>
        <w:t>Сторожинецького міського голову</w:t>
      </w:r>
      <w:r w:rsidR="00F36EE1" w:rsidRPr="000C461F">
        <w:rPr>
          <w:rFonts w:ascii="Times New Roman" w:hAnsi="Times New Roman"/>
          <w:sz w:val="28"/>
          <w:szCs w:val="28"/>
        </w:rPr>
        <w:t xml:space="preserve"> та</w:t>
      </w:r>
      <w:r w:rsidR="00EA2935" w:rsidRPr="000C461F">
        <w:rPr>
          <w:rFonts w:ascii="Times New Roman" w:hAnsi="Times New Roman"/>
          <w:sz w:val="28"/>
          <w:szCs w:val="28"/>
        </w:rPr>
        <w:t xml:space="preserve">, </w:t>
      </w:r>
      <w:r w:rsidR="00F36EE1" w:rsidRPr="000C461F">
        <w:rPr>
          <w:rFonts w:ascii="Times New Roman" w:hAnsi="Times New Roman"/>
          <w:sz w:val="28"/>
          <w:szCs w:val="28"/>
        </w:rPr>
        <w:t xml:space="preserve"> </w:t>
      </w:r>
      <w:r w:rsidR="00EA2935" w:rsidRPr="000C461F">
        <w:rPr>
          <w:rFonts w:ascii="Times New Roman" w:hAnsi="Times New Roman"/>
          <w:sz w:val="28"/>
          <w:szCs w:val="28"/>
        </w:rPr>
        <w:t xml:space="preserve">в разі відсутності міського голови, </w:t>
      </w:r>
      <w:r w:rsidR="00F36EE1" w:rsidRPr="000C461F">
        <w:rPr>
          <w:rFonts w:ascii="Times New Roman" w:hAnsi="Times New Roman"/>
          <w:sz w:val="28"/>
          <w:szCs w:val="28"/>
        </w:rPr>
        <w:t>БОЙЧУКА Дмитра Олексійовича, секретаря Сторожинецької</w:t>
      </w:r>
      <w:r w:rsidR="00EA2935" w:rsidRPr="000C461F">
        <w:rPr>
          <w:rFonts w:ascii="Times New Roman" w:hAnsi="Times New Roman"/>
          <w:sz w:val="28"/>
          <w:szCs w:val="28"/>
        </w:rPr>
        <w:t xml:space="preserve"> міської ради, </w:t>
      </w:r>
      <w:r w:rsidRPr="000C461F">
        <w:rPr>
          <w:rFonts w:ascii="Times New Roman" w:hAnsi="Times New Roman"/>
          <w:sz w:val="28"/>
          <w:szCs w:val="28"/>
        </w:rPr>
        <w:t>приймати рішення щодо відряджень депутатів/ депутаток міської ради за кордон.</w:t>
      </w:r>
      <w:r w:rsidRPr="000C461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E10281" w:rsidRPr="000C461F" w:rsidRDefault="00E10281" w:rsidP="001942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ішення про відрядження </w:t>
      </w:r>
      <w:r w:rsidRPr="000C461F">
        <w:rPr>
          <w:rFonts w:ascii="Times New Roman" w:hAnsi="Times New Roman"/>
          <w:sz w:val="28"/>
          <w:szCs w:val="28"/>
        </w:rPr>
        <w:t>депутатів/ депутаток приймається шляхом видачі відповідного розпорядження.</w:t>
      </w:r>
    </w:p>
    <w:p w:rsidR="000C461F" w:rsidRDefault="00194293" w:rsidP="0019429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ідставою для відрядження є письмове депутатське звернення депутата, яке повинно містити мету виїзду, завдання, пункт призначення, строки перебування за кордоном, інформацію про запрошення сторони, що </w:t>
      </w:r>
      <w:r w:rsidR="000C461F" w:rsidRPr="000C461F">
        <w:rPr>
          <w:rFonts w:ascii="Times New Roman" w:hAnsi="Times New Roman"/>
          <w:color w:val="000000"/>
          <w:sz w:val="28"/>
          <w:szCs w:val="28"/>
          <w:lang w:eastAsia="uk-UA"/>
        </w:rPr>
        <w:t>приймає, програму заходів та інше з відповідними підтверджувальними</w:t>
      </w:r>
    </w:p>
    <w:p w:rsidR="000C461F" w:rsidRPr="000C461F" w:rsidRDefault="000C461F" w:rsidP="000C461F">
      <w:pPr>
        <w:spacing w:after="0" w:line="240" w:lineRule="auto"/>
        <w:jc w:val="right"/>
        <w:rPr>
          <w:rFonts w:ascii="Times New Roman" w:eastAsia="Times New Roman" w:hAnsi="Times New Roman"/>
          <w:lang w:eastAsia="uk-UA"/>
        </w:rPr>
      </w:pPr>
      <w:r w:rsidRPr="000C461F">
        <w:rPr>
          <w:rFonts w:ascii="Times New Roman" w:eastAsia="Times New Roman" w:hAnsi="Times New Roman"/>
          <w:lang w:eastAsia="uk-UA"/>
        </w:rPr>
        <w:lastRenderedPageBreak/>
        <w:t xml:space="preserve">Продовження рішення ХХХІ позачергової сесії  VІІІ </w:t>
      </w:r>
    </w:p>
    <w:p w:rsidR="000C461F" w:rsidRPr="000C461F" w:rsidRDefault="000C461F" w:rsidP="000C461F">
      <w:pPr>
        <w:spacing w:after="0" w:line="240" w:lineRule="auto"/>
        <w:jc w:val="right"/>
        <w:rPr>
          <w:rFonts w:ascii="Times New Roman" w:hAnsi="Times New Roman"/>
          <w:color w:val="000000"/>
          <w:lang w:eastAsia="uk-UA"/>
        </w:rPr>
      </w:pPr>
      <w:r w:rsidRPr="000C461F">
        <w:rPr>
          <w:rFonts w:ascii="Times New Roman" w:eastAsia="Times New Roman" w:hAnsi="Times New Roman"/>
          <w:lang w:eastAsia="uk-UA"/>
        </w:rPr>
        <w:t>скликання від 12.07.2023 року №    - 31 /2023</w:t>
      </w:r>
    </w:p>
    <w:p w:rsidR="000C461F" w:rsidRDefault="000C461F" w:rsidP="0019429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194293" w:rsidRPr="000C461F" w:rsidRDefault="00194293" w:rsidP="000C461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>документами</w:t>
      </w:r>
      <w:r w:rsidR="00EA2935" w:rsidRPr="000C461F">
        <w:rPr>
          <w:rFonts w:ascii="Times New Roman" w:hAnsi="Times New Roman"/>
          <w:color w:val="000000"/>
          <w:sz w:val="28"/>
          <w:szCs w:val="28"/>
          <w:lang w:eastAsia="uk-UA"/>
        </w:rPr>
        <w:t>, з офіційним перекладом українською мовою.</w:t>
      </w:r>
    </w:p>
    <w:p w:rsidR="00E10281" w:rsidRPr="000C461F" w:rsidRDefault="00EA2935" w:rsidP="000C461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>Додатково, депутатам віком від 18 до 60 років, необхідно додати копію документу</w:t>
      </w:r>
      <w:r w:rsidRPr="000C461F">
        <w:rPr>
          <w:rFonts w:ascii="Times New Roman" w:hAnsi="Times New Roman"/>
          <w:sz w:val="28"/>
          <w:szCs w:val="28"/>
          <w:lang w:eastAsia="uk-UA"/>
        </w:rPr>
        <w:t xml:space="preserve">, що підтверджує перебування на військовому обліку або виключення </w:t>
      </w:r>
      <w:r w:rsidRPr="000C461F">
        <w:rPr>
          <w:rFonts w:ascii="Times New Roman" w:hAnsi="Times New Roman"/>
          <w:sz w:val="28"/>
          <w:szCs w:val="28"/>
          <w:shd w:val="clear" w:color="auto" w:fill="FFFFFF"/>
        </w:rPr>
        <w:t xml:space="preserve">з військового обліку. </w:t>
      </w:r>
    </w:p>
    <w:p w:rsidR="00194293" w:rsidRPr="000C461F" w:rsidRDefault="00194293" w:rsidP="0019429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3. Депутат/депутатка </w:t>
      </w:r>
      <w:r w:rsidRPr="000C461F">
        <w:rPr>
          <w:rFonts w:ascii="Times New Roman" w:hAnsi="Times New Roman"/>
          <w:sz w:val="28"/>
          <w:szCs w:val="28"/>
        </w:rPr>
        <w:t xml:space="preserve">Сторожинецької міської ради можуть бути направлені у відрядження до іншої країни як самостійно, так і у складі делегації. Оплата витрат такого відрядження здійснюється за рахунок сторони, що приймає, або за власний рахунок депутата/депутатки.  </w:t>
      </w:r>
    </w:p>
    <w:p w:rsidR="00194293" w:rsidRPr="000C461F" w:rsidRDefault="00194293" w:rsidP="001942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eastAsia="Times New Roman" w:hAnsi="Times New Roman"/>
          <w:sz w:val="28"/>
          <w:szCs w:val="28"/>
          <w:lang w:eastAsia="uk-UA"/>
        </w:rPr>
        <w:t xml:space="preserve">4. Під час відрядження </w:t>
      </w:r>
      <w:r w:rsidRPr="000C461F">
        <w:rPr>
          <w:rFonts w:ascii="Times New Roman" w:hAnsi="Times New Roman"/>
          <w:sz w:val="28"/>
          <w:szCs w:val="28"/>
        </w:rPr>
        <w:t xml:space="preserve">депутат/депутатка має вести себе згідно з моральними та етичними нормами країни, до якої </w:t>
      </w:r>
      <w:proofErr w:type="spellStart"/>
      <w:r w:rsidRPr="000C461F">
        <w:rPr>
          <w:rFonts w:ascii="Times New Roman" w:hAnsi="Times New Roman"/>
          <w:sz w:val="28"/>
          <w:szCs w:val="28"/>
        </w:rPr>
        <w:t>відряджено</w:t>
      </w:r>
      <w:proofErr w:type="spellEnd"/>
      <w:r w:rsidRPr="000C461F">
        <w:rPr>
          <w:rFonts w:ascii="Times New Roman" w:hAnsi="Times New Roman"/>
          <w:sz w:val="28"/>
          <w:szCs w:val="28"/>
        </w:rPr>
        <w:t>, вчасно прибувати на всі заплановані заходи, дотримуватись норм депутатської етики, мети відрядження та мети заходів, не порушувати міжнародні правила та стандарти. Депутат/депутатка несе персональну відповідальність за порушення законодавства країни, до якої його/її відрядили, а також за порушення законодавства України, зокрема за дотримання строків і порядку перетинання державного кордону України.</w:t>
      </w:r>
    </w:p>
    <w:p w:rsidR="00194293" w:rsidRPr="000C461F" w:rsidRDefault="00E10281" w:rsidP="001942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hAnsi="Times New Roman"/>
          <w:sz w:val="28"/>
          <w:szCs w:val="28"/>
        </w:rPr>
        <w:t>5</w:t>
      </w:r>
      <w:r w:rsidR="00194293" w:rsidRPr="000C461F">
        <w:rPr>
          <w:rFonts w:ascii="Times New Roman" w:hAnsi="Times New Roman"/>
          <w:sz w:val="28"/>
          <w:szCs w:val="28"/>
        </w:rPr>
        <w:t xml:space="preserve">. Після завершення строку, на який було </w:t>
      </w:r>
      <w:proofErr w:type="spellStart"/>
      <w:r w:rsidR="00194293" w:rsidRPr="000C461F">
        <w:rPr>
          <w:rFonts w:ascii="Times New Roman" w:hAnsi="Times New Roman"/>
          <w:sz w:val="28"/>
          <w:szCs w:val="28"/>
        </w:rPr>
        <w:t>відряджено</w:t>
      </w:r>
      <w:proofErr w:type="spellEnd"/>
      <w:r w:rsidR="00194293" w:rsidRPr="000C461F">
        <w:rPr>
          <w:rFonts w:ascii="Times New Roman" w:hAnsi="Times New Roman"/>
          <w:sz w:val="28"/>
          <w:szCs w:val="28"/>
        </w:rPr>
        <w:t xml:space="preserve">  </w:t>
      </w:r>
      <w:bookmarkStart w:id="0" w:name="_Hlk8032780"/>
      <w:r w:rsidR="00194293" w:rsidRPr="000C461F">
        <w:rPr>
          <w:rFonts w:ascii="Times New Roman" w:hAnsi="Times New Roman"/>
          <w:sz w:val="28"/>
          <w:szCs w:val="28"/>
        </w:rPr>
        <w:t>депутата/депутатку, він/вона протягом трьох робочих днів має повідомити</w:t>
      </w:r>
      <w:r w:rsidRPr="000C461F">
        <w:rPr>
          <w:rFonts w:ascii="Times New Roman" w:hAnsi="Times New Roman"/>
          <w:sz w:val="28"/>
          <w:szCs w:val="28"/>
        </w:rPr>
        <w:t xml:space="preserve"> міського голову чи секретаря ради</w:t>
      </w:r>
      <w:r w:rsidR="00AB4CE6" w:rsidRPr="000C461F">
        <w:rPr>
          <w:rFonts w:ascii="Times New Roman" w:hAnsi="Times New Roman"/>
          <w:sz w:val="28"/>
          <w:szCs w:val="28"/>
        </w:rPr>
        <w:t>,</w:t>
      </w:r>
      <w:r w:rsidR="00194293" w:rsidRPr="000C461F">
        <w:rPr>
          <w:rFonts w:ascii="Times New Roman" w:hAnsi="Times New Roman"/>
          <w:sz w:val="28"/>
          <w:szCs w:val="28"/>
        </w:rPr>
        <w:t xml:space="preserve"> про своє повернення та надати письмову інформацію про результати відрядження, виходячи з його мети та завдань.</w:t>
      </w:r>
    </w:p>
    <w:p w:rsidR="00EA2935" w:rsidRPr="000C461F" w:rsidRDefault="00EA2935" w:rsidP="001942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hAnsi="Times New Roman"/>
          <w:sz w:val="28"/>
          <w:szCs w:val="28"/>
        </w:rPr>
        <w:t xml:space="preserve">Не виконання даного пункту є підставою для відмови у прийнятті рішення щодо відряджень депутатів/ депутаток міської ради за кордон у майбутньому. </w:t>
      </w:r>
    </w:p>
    <w:p w:rsidR="00194293" w:rsidRPr="000C461F" w:rsidRDefault="00E10281" w:rsidP="0019429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sz w:val="28"/>
          <w:szCs w:val="28"/>
        </w:rPr>
        <w:t>6</w:t>
      </w:r>
      <w:r w:rsidR="00194293" w:rsidRPr="000C461F">
        <w:rPr>
          <w:rFonts w:ascii="Times New Roman" w:hAnsi="Times New Roman"/>
          <w:sz w:val="28"/>
          <w:szCs w:val="28"/>
        </w:rPr>
        <w:t xml:space="preserve">. Дія цього рішення поширюється на правовідносини, які виникають період дії воєнного стану в Україні.  </w:t>
      </w:r>
    </w:p>
    <w:bookmarkEnd w:id="0"/>
    <w:p w:rsidR="00194293" w:rsidRPr="000C461F" w:rsidRDefault="00194293" w:rsidP="00194293">
      <w:pPr>
        <w:pStyle w:val="rvps2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C461F">
        <w:rPr>
          <w:sz w:val="28"/>
          <w:szCs w:val="28"/>
          <w:lang w:val="uk-UA" w:eastAsia="uk-UA"/>
        </w:rPr>
        <w:t xml:space="preserve">          </w:t>
      </w:r>
      <w:r w:rsidR="00E10281" w:rsidRPr="000C461F">
        <w:rPr>
          <w:sz w:val="28"/>
          <w:szCs w:val="28"/>
          <w:lang w:val="uk-UA" w:eastAsia="uk-UA"/>
        </w:rPr>
        <w:t>7</w:t>
      </w:r>
      <w:r w:rsidRPr="000C461F">
        <w:rPr>
          <w:sz w:val="28"/>
          <w:szCs w:val="28"/>
          <w:lang w:val="uk-UA" w:eastAsia="uk-UA"/>
        </w:rPr>
        <w:t xml:space="preserve">. </w:t>
      </w:r>
      <w:r w:rsidRPr="000C461F">
        <w:rPr>
          <w:sz w:val="28"/>
          <w:szCs w:val="28"/>
          <w:lang w:val="uk-UA"/>
        </w:rPr>
        <w:t>Відділу документообігу та контролю Сторожинецької міської ради (М. БАЛАНЮК) забезпечити оприлюднення цього рішення на офіційному веб-сайті Сторожинецької міської ради Чернівецького району Чернівецької області.</w:t>
      </w:r>
    </w:p>
    <w:p w:rsidR="00194293" w:rsidRPr="000C461F" w:rsidRDefault="00E10281" w:rsidP="0019429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4293"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ю виконання цього рішення покласти на відділ організаційної та кадрової роботи.  </w:t>
      </w:r>
    </w:p>
    <w:p w:rsidR="00194293" w:rsidRPr="000C461F" w:rsidRDefault="00E10281" w:rsidP="0019429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293"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е рішення набуває чинності з моменту його оприлюднення. </w:t>
      </w:r>
    </w:p>
    <w:p w:rsidR="00194293" w:rsidRPr="000C461F" w:rsidRDefault="00194293" w:rsidP="00FC71A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0281" w:rsidRPr="000C461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C46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троль за виконанням рішення покласти на 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</w:t>
      </w:r>
      <w:r w:rsidR="00FC71A6"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з питань регламенту, депутатської діяльності, законності, право</w:t>
      </w:r>
      <w:r w:rsidR="000C46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взаємодії з правоохоронними органами, протидії корупції, охорони прав, свобод законних інтересів громадян, інформованості населення </w:t>
      </w:r>
      <w:r w:rsidR="00FC71A6" w:rsidRPr="000C46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Р. СУМАРЮК). </w:t>
      </w:r>
    </w:p>
    <w:p w:rsidR="00194293" w:rsidRPr="000C461F" w:rsidRDefault="00194293" w:rsidP="0019429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4293" w:rsidRPr="000C461F" w:rsidRDefault="00194293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Сторожинецький міський голова</w:t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  <w:t>Ігор МАТЕЙЧУК</w:t>
      </w:r>
    </w:p>
    <w:p w:rsidR="00194293" w:rsidRPr="000C461F" w:rsidRDefault="00194293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:rsidR="001F7B13" w:rsidRPr="000C461F" w:rsidRDefault="001F7B13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:rsidR="00AB4CE6" w:rsidRDefault="00AB4CE6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:rsidR="001F7B13" w:rsidRDefault="001F7B13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</w:p>
    <w:p w:rsidR="00194293" w:rsidRDefault="00194293" w:rsidP="001942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    </w:t>
      </w:r>
    </w:p>
    <w:tbl>
      <w:tblPr>
        <w:tblStyle w:val="a3"/>
        <w:tblW w:w="17402" w:type="dxa"/>
        <w:tblLook w:val="04A0" w:firstRow="1" w:lastRow="0" w:firstColumn="1" w:lastColumn="0" w:noHBand="0" w:noVBand="1"/>
      </w:tblPr>
      <w:tblGrid>
        <w:gridCol w:w="5070"/>
        <w:gridCol w:w="1854"/>
        <w:gridCol w:w="10478"/>
      </w:tblGrid>
      <w:tr w:rsidR="00194293" w:rsidTr="0053702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293" w:rsidRDefault="00194293" w:rsidP="005370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>Виконавец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 xml:space="preserve">: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</w:p>
        </w:tc>
      </w:tr>
      <w:tr w:rsidR="00194293" w:rsidTr="0053702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293" w:rsidRDefault="00194293" w:rsidP="0053702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ідн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спеціалі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відді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194293" w:rsidTr="0053702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293" w:rsidRDefault="00194293" w:rsidP="0053702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йно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кадрової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бот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293" w:rsidRDefault="00194293" w:rsidP="0053702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Олеся КОРЕЦЬКА  </w:t>
            </w:r>
          </w:p>
        </w:tc>
      </w:tr>
      <w:tr w:rsidR="00194293" w:rsidTr="0053702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194293" w:rsidTr="0053702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194293" w:rsidRDefault="00194293" w:rsidP="0053702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194293" w:rsidRDefault="00194293" w:rsidP="00194293">
      <w:pPr>
        <w:spacing w:after="0" w:line="240" w:lineRule="auto"/>
        <w:ind w:firstLine="450"/>
        <w:jc w:val="center"/>
        <w:rPr>
          <w:rFonts w:ascii="Verdana" w:hAnsi="Verdana"/>
          <w:b/>
          <w:bCs/>
          <w:color w:val="000000"/>
          <w:sz w:val="18"/>
          <w:szCs w:val="18"/>
          <w:lang w:eastAsia="uk-UA"/>
        </w:rPr>
      </w:pP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годжено:</w:t>
      </w: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екретар міської ради                                                              Дмитро БОЙЧУК</w:t>
      </w: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94293" w:rsidRPr="00C06A54" w:rsidRDefault="00194293" w:rsidP="00194293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ший заступник міського голови </w:t>
      </w: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        Ігор БЕЛЕНЧУК</w:t>
      </w:r>
    </w:p>
    <w:p w:rsidR="00194293" w:rsidRPr="00C06A54" w:rsidRDefault="00194293" w:rsidP="00194293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94293" w:rsidRPr="00C06A54" w:rsidRDefault="00194293" w:rsidP="00194293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чальник відділу організаційної та кадрової роботи          Ольга ПАЛАДІЙ</w:t>
      </w: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чальник юридичного відділу                                               Олексій КОЗЛОВ</w:t>
      </w: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194293" w:rsidRPr="00C06A54" w:rsidRDefault="00194293" w:rsidP="001942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sz w:val="28"/>
          <w:szCs w:val="28"/>
          <w:lang w:eastAsia="uk-UA"/>
        </w:rPr>
        <w:t xml:space="preserve">Начальник відділу документообігу                                       </w:t>
      </w:r>
    </w:p>
    <w:p w:rsidR="00194293" w:rsidRDefault="00194293" w:rsidP="001942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6A54">
        <w:rPr>
          <w:rFonts w:ascii="Times New Roman" w:eastAsia="Times New Roman" w:hAnsi="Times New Roman"/>
          <w:sz w:val="28"/>
          <w:szCs w:val="28"/>
          <w:lang w:eastAsia="uk-UA"/>
        </w:rPr>
        <w:t xml:space="preserve">та контролю           </w:t>
      </w:r>
      <w:r w:rsidR="00AB4CE6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</w:t>
      </w:r>
      <w:r w:rsidR="00AB4CE6" w:rsidRPr="00C06A54">
        <w:rPr>
          <w:rFonts w:ascii="Times New Roman" w:eastAsia="Times New Roman" w:hAnsi="Times New Roman"/>
          <w:sz w:val="28"/>
          <w:szCs w:val="28"/>
          <w:lang w:eastAsia="uk-UA"/>
        </w:rPr>
        <w:t>Микола БАЛАНЮК</w:t>
      </w:r>
    </w:p>
    <w:p w:rsidR="00AB4CE6" w:rsidRPr="00C06A54" w:rsidRDefault="00AB4CE6" w:rsidP="001942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94293" w:rsidRPr="001F7B13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>Голова комісії</w:t>
      </w:r>
      <w:r w:rsidRPr="001F7B13">
        <w:rPr>
          <w:rFonts w:eastAsia="Times New Roman"/>
          <w:sz w:val="28"/>
          <w:szCs w:val="28"/>
          <w:lang w:eastAsia="ru-RU"/>
        </w:rPr>
        <w:t xml:space="preserve"> </w:t>
      </w: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регламенту, </w:t>
      </w:r>
    </w:p>
    <w:p w:rsidR="00194293" w:rsidRPr="001F7B13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ської діяльності, законності, </w:t>
      </w:r>
    </w:p>
    <w:p w:rsidR="00194293" w:rsidRPr="001F7B13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орядку взаємодії з правоохоронними </w:t>
      </w:r>
    </w:p>
    <w:p w:rsidR="00194293" w:rsidRPr="001F7B13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, протидії корупції, охорони прав, </w:t>
      </w:r>
    </w:p>
    <w:p w:rsidR="00194293" w:rsidRPr="001F7B13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 законних інтересів громадян, </w:t>
      </w:r>
    </w:p>
    <w:p w:rsidR="00194293" w:rsidRPr="00B70874" w:rsidRDefault="00194293" w:rsidP="001942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ru-RU"/>
        </w:rPr>
      </w:pPr>
      <w:r w:rsidRPr="001F7B13">
        <w:rPr>
          <w:rFonts w:ascii="Times New Roman" w:eastAsia="Times New Roman" w:hAnsi="Times New Roman"/>
          <w:sz w:val="28"/>
          <w:szCs w:val="28"/>
          <w:lang w:eastAsia="ru-RU"/>
        </w:rPr>
        <w:t>інформованості населення                                               Ростислава СУМАРЮК</w:t>
      </w:r>
      <w:r w:rsidRPr="00B70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8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</w:t>
      </w:r>
    </w:p>
    <w:p w:rsidR="00194293" w:rsidRDefault="00194293" w:rsidP="00194293">
      <w:pPr>
        <w:spacing w:after="0" w:line="240" w:lineRule="auto"/>
      </w:pPr>
    </w:p>
    <w:p w:rsidR="00461723" w:rsidRDefault="00461723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/>
    <w:p w:rsidR="00964694" w:rsidRDefault="00964694" w:rsidP="00964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lastRenderedPageBreak/>
        <w:pict>
          <v:shape id="_x0000_s1027" type="#_x0000_t75" style="position:absolute;margin-left:207pt;margin-top:0;width:54.45pt;height:66.75pt;z-index:251660288" fillcolor="window">
            <v:imagedata r:id="rId6" o:title=""/>
            <w10:wrap type="square" side="right"/>
          </v:shape>
          <o:OLEObject Type="Embed" ProgID="Word.Picture.8" ShapeID="_x0000_s1027" DrawAspect="Content" ObjectID="_1750595507" r:id="rId8"/>
        </w:pi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964694" w:rsidRDefault="00964694" w:rsidP="00964694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64694" w:rsidRDefault="00964694" w:rsidP="00964694">
      <w:pPr>
        <w:spacing w:after="0"/>
        <w:jc w:val="center"/>
        <w:rPr>
          <w:rFonts w:ascii="Bookman Old Style" w:eastAsia="Times New Roman" w:hAnsi="Bookman Old Style"/>
          <w:sz w:val="28"/>
          <w:szCs w:val="28"/>
          <w:lang w:eastAsia="ru-RU"/>
        </w:rPr>
      </w:pPr>
    </w:p>
    <w:p w:rsidR="00964694" w:rsidRDefault="00964694" w:rsidP="009646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694" w:rsidRDefault="00964694" w:rsidP="009646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964694" w:rsidRDefault="00964694" w:rsidP="009646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ТОРОЖИНЕЦЬ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А РАДА   </w:t>
      </w:r>
    </w:p>
    <w:p w:rsidR="00964694" w:rsidRDefault="00964694" w:rsidP="009646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ГО РАЙОНУ</w:t>
      </w:r>
    </w:p>
    <w:p w:rsidR="00964694" w:rsidRDefault="00964694" w:rsidP="009646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ВЕЦЬКОЇ ОБЛАСТІ</w:t>
      </w:r>
    </w:p>
    <w:p w:rsidR="00964694" w:rsidRPr="0089702B" w:rsidRDefault="00964694" w:rsidP="009646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ХХХ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І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зачергова сесія </w:t>
      </w:r>
      <w:r w:rsidRPr="0089702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</w:t>
      </w:r>
      <w:r w:rsidRPr="0089702B">
        <w:rPr>
          <w:rFonts w:ascii="Times New Roman" w:eastAsia="Times New Roman" w:hAnsi="Times New Roman"/>
          <w:b/>
          <w:sz w:val="32"/>
          <w:szCs w:val="32"/>
          <w:lang w:eastAsia="ru-RU"/>
        </w:rPr>
        <w:t>ІІІ скликання</w:t>
      </w:r>
    </w:p>
    <w:p w:rsidR="00964694" w:rsidRDefault="00964694" w:rsidP="009646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964694" w:rsidRDefault="00964694" w:rsidP="009646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Я  №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 31/2023</w:t>
      </w:r>
    </w:p>
    <w:p w:rsid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964694" w:rsidRDefault="00964694" w:rsidP="00964694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2 липня 2023 ро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м. Сторожинець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694" w:rsidRDefault="00964694" w:rsidP="00964694">
      <w:pPr>
        <w:shd w:val="clear" w:color="auto" w:fill="FFFFFF"/>
        <w:spacing w:after="0" w:line="240" w:lineRule="auto"/>
        <w:ind w:right="4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Про організацію відряджень депутатів/депутаток міської ради</w:t>
      </w:r>
    </w:p>
    <w:p w:rsidR="00964694" w:rsidRDefault="00964694" w:rsidP="00964694">
      <w:pPr>
        <w:shd w:val="clear" w:color="auto" w:fill="FFFFFF"/>
        <w:spacing w:after="0" w:line="240" w:lineRule="auto"/>
        <w:ind w:right="471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</w:p>
    <w:p w:rsidR="00964694" w:rsidRPr="000C461F" w:rsidRDefault="00964694" w:rsidP="009646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eastAsia="uk-UA"/>
        </w:rPr>
        <w:t>       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Керуючись статтею 26 Закону України </w:t>
      </w:r>
      <w:r w:rsidRPr="000C461F">
        <w:rPr>
          <w:rFonts w:ascii="Times New Roman" w:hAnsi="Times New Roman"/>
          <w:sz w:val="28"/>
          <w:szCs w:val="28"/>
        </w:rPr>
        <w:t>«Про місцеве самоврядування в Україні», законами України «Про статус депутатів місцевих рад», «Про засади внутрішньої і зовнішньої політики»,</w:t>
      </w:r>
      <w:r w:rsidRPr="000C461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«Про військовий обов'язок і військову службу»,</w:t>
      </w:r>
      <w:r w:rsidRPr="000C461F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7 січня 1995 року № 57 «Про затвердження Правил перетинання державного кордону громадянами України», враховуючи  пункт  7 статті 9 розділу ІІ Регламенту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ї ради Чернівецького району Чернівецької області </w:t>
      </w:r>
      <w:r w:rsidRPr="000C461F">
        <w:rPr>
          <w:rFonts w:ascii="Times New Roman" w:hAnsi="Times New Roman"/>
          <w:sz w:val="28"/>
          <w:szCs w:val="28"/>
          <w:lang w:val="en-US"/>
        </w:rPr>
        <w:t>VIII</w:t>
      </w:r>
      <w:r w:rsidRPr="000C461F">
        <w:rPr>
          <w:rFonts w:ascii="Times New Roman" w:hAnsi="Times New Roman"/>
          <w:sz w:val="28"/>
          <w:szCs w:val="28"/>
        </w:rPr>
        <w:t xml:space="preserve"> скликання, затвердженого рішенням міської ради від 22 грудня 2020 року № 68-2/2020, з метою розвитку та зміцнення відносин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ї ради з представниками органів місцевого самоврядування, органів державної влади та громадський інституцій різних країн й регіонів цих країн, а також для забезпечення обміну досвідом та інноваційними ідеями, сприяння залученню нових інвестицій, забезпечення співпраці з іншими країнами у сфері культури, освіти, науки, медицини, технологій та інших галузей, організації роботи щодо отримання гуманітарної допомоги, представництва і просування інтересів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ї територіальної громади на міжнародному рівні,</w:t>
      </w:r>
    </w:p>
    <w:p w:rsidR="00964694" w:rsidRPr="000C461F" w:rsidRDefault="00964694" w:rsidP="00964694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</w:pPr>
      <w:r w:rsidRPr="000C461F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uk-UA"/>
        </w:rPr>
        <w:t>міська рада вирішила:</w:t>
      </w:r>
    </w:p>
    <w:p w:rsidR="00964694" w:rsidRPr="000C461F" w:rsidRDefault="00964694" w:rsidP="0096469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964694" w:rsidRPr="000C461F" w:rsidRDefault="00964694" w:rsidP="009646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 </w:t>
      </w:r>
      <w:r w:rsidRPr="000C461F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 Уповноважити </w:t>
      </w:r>
      <w:r w:rsidRPr="000C461F">
        <w:rPr>
          <w:rFonts w:ascii="Times New Roman" w:hAnsi="Times New Roman"/>
          <w:sz w:val="28"/>
          <w:szCs w:val="28"/>
        </w:rPr>
        <w:t>МАТЕЙЧУКА Ігоря Григоровича,</w:t>
      </w:r>
      <w:r w:rsidRPr="000C46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го голову та,  в разі відсутності міського голови, БОЙЧУКА Дмитра Олексійовича, секретаря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ї ради, приймати рішення щодо відряджень депутатів/ депутаток міської ради за кордон.</w:t>
      </w:r>
      <w:r w:rsidRPr="000C461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964694" w:rsidRPr="000C461F" w:rsidRDefault="00964694" w:rsidP="009646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ішення про відрядження </w:t>
      </w:r>
      <w:r w:rsidRPr="000C461F">
        <w:rPr>
          <w:rFonts w:ascii="Times New Roman" w:hAnsi="Times New Roman"/>
          <w:sz w:val="28"/>
          <w:szCs w:val="28"/>
        </w:rPr>
        <w:t>депутатів/ депутаток приймається шляхом видачі відповідного розпорядження.</w:t>
      </w:r>
    </w:p>
    <w:p w:rsidR="00964694" w:rsidRDefault="00964694" w:rsidP="0096469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ідставою для відрядження є письмове депутатське звернення депутата, яке повинно містити мету виїзду, завдання, пункт призначення, строки перебування за кордоном, інформацію про запрошення сторони, що </w:t>
      </w:r>
    </w:p>
    <w:p w:rsidR="00964694" w:rsidRDefault="00964694" w:rsidP="00964694">
      <w:pPr>
        <w:spacing w:after="0" w:line="240" w:lineRule="auto"/>
        <w:jc w:val="right"/>
        <w:rPr>
          <w:rFonts w:ascii="Times New Roman" w:eastAsia="Times New Roman" w:hAnsi="Times New Roman"/>
          <w:lang w:eastAsia="uk-UA"/>
        </w:rPr>
      </w:pPr>
    </w:p>
    <w:p w:rsidR="00964694" w:rsidRPr="000C461F" w:rsidRDefault="00964694" w:rsidP="00964694">
      <w:pPr>
        <w:spacing w:after="0" w:line="240" w:lineRule="auto"/>
        <w:jc w:val="right"/>
        <w:rPr>
          <w:rFonts w:ascii="Times New Roman" w:eastAsia="Times New Roman" w:hAnsi="Times New Roman"/>
          <w:lang w:eastAsia="uk-UA"/>
        </w:rPr>
      </w:pPr>
      <w:r w:rsidRPr="000C461F">
        <w:rPr>
          <w:rFonts w:ascii="Times New Roman" w:eastAsia="Times New Roman" w:hAnsi="Times New Roman"/>
          <w:lang w:eastAsia="uk-UA"/>
        </w:rPr>
        <w:lastRenderedPageBreak/>
        <w:t xml:space="preserve">Продовження рішення ХХХІ позачергової сесії  VІІІ </w:t>
      </w:r>
    </w:p>
    <w:p w:rsidR="00964694" w:rsidRPr="000C461F" w:rsidRDefault="00964694" w:rsidP="00964694">
      <w:pPr>
        <w:spacing w:after="0" w:line="240" w:lineRule="auto"/>
        <w:jc w:val="right"/>
        <w:rPr>
          <w:rFonts w:ascii="Times New Roman" w:hAnsi="Times New Roman"/>
          <w:color w:val="000000"/>
          <w:lang w:eastAsia="uk-UA"/>
        </w:rPr>
      </w:pPr>
      <w:r w:rsidRPr="000C461F">
        <w:rPr>
          <w:rFonts w:ascii="Times New Roman" w:eastAsia="Times New Roman" w:hAnsi="Times New Roman"/>
          <w:lang w:eastAsia="uk-UA"/>
        </w:rPr>
        <w:t xml:space="preserve">скликання від 12.07.2023 року </w:t>
      </w:r>
      <w:r>
        <w:rPr>
          <w:rFonts w:ascii="Times New Roman" w:eastAsia="Times New Roman" w:hAnsi="Times New Roman"/>
          <w:lang w:eastAsia="uk-UA"/>
        </w:rPr>
        <w:t xml:space="preserve"> </w:t>
      </w:r>
      <w:r w:rsidRPr="000C461F">
        <w:rPr>
          <w:rFonts w:ascii="Times New Roman" w:eastAsia="Times New Roman" w:hAnsi="Times New Roman"/>
          <w:lang w:eastAsia="uk-UA"/>
        </w:rPr>
        <w:t xml:space="preserve">№  </w:t>
      </w:r>
      <w:r>
        <w:rPr>
          <w:rFonts w:ascii="Times New Roman" w:eastAsia="Times New Roman" w:hAnsi="Times New Roman"/>
          <w:lang w:eastAsia="uk-UA"/>
        </w:rPr>
        <w:t>174</w:t>
      </w:r>
      <w:r w:rsidRPr="000C461F">
        <w:rPr>
          <w:rFonts w:ascii="Times New Roman" w:eastAsia="Times New Roman" w:hAnsi="Times New Roman"/>
          <w:lang w:eastAsia="uk-UA"/>
        </w:rPr>
        <w:t xml:space="preserve">  - 31 /2023</w:t>
      </w:r>
    </w:p>
    <w:p w:rsidR="00964694" w:rsidRPr="000C461F" w:rsidRDefault="00964694" w:rsidP="00964694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>приймає, програму заходів та інше з відповідними підтверджувальним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>документами, з офіційним перекладом українською мовою.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>Додатково, депутатам віком від 18 до 60 років, необхідно додати копію документу</w:t>
      </w:r>
      <w:r w:rsidRPr="000C461F">
        <w:rPr>
          <w:rFonts w:ascii="Times New Roman" w:hAnsi="Times New Roman"/>
          <w:sz w:val="28"/>
          <w:szCs w:val="28"/>
          <w:lang w:eastAsia="uk-UA"/>
        </w:rPr>
        <w:t xml:space="preserve">, що підтверджує перебування на військовому обліку або виключення </w:t>
      </w:r>
      <w:r w:rsidRPr="000C461F">
        <w:rPr>
          <w:rFonts w:ascii="Times New Roman" w:hAnsi="Times New Roman"/>
          <w:sz w:val="28"/>
          <w:szCs w:val="28"/>
          <w:shd w:val="clear" w:color="auto" w:fill="FFFFFF"/>
        </w:rPr>
        <w:t xml:space="preserve">з військового обліку. 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3. Депутат/депутатка </w:t>
      </w:r>
      <w:proofErr w:type="spellStart"/>
      <w:r w:rsidRPr="000C461F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міської ради можуть бути направлені у відрядження до іншої країни як самостійно, так і у складі делегації. Оплата витрат такого відрядження здійснюється за рахунок сторони, що приймає, або за власний рахунок депутата/депутатки.  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eastAsia="Times New Roman" w:hAnsi="Times New Roman"/>
          <w:sz w:val="28"/>
          <w:szCs w:val="28"/>
          <w:lang w:eastAsia="uk-UA"/>
        </w:rPr>
        <w:t xml:space="preserve">4. Під час відрядження </w:t>
      </w:r>
      <w:r w:rsidRPr="000C461F">
        <w:rPr>
          <w:rFonts w:ascii="Times New Roman" w:hAnsi="Times New Roman"/>
          <w:sz w:val="28"/>
          <w:szCs w:val="28"/>
        </w:rPr>
        <w:t xml:space="preserve">депутат/депутатка має вести себе згідно з моральними та етичними нормами країни, до якої </w:t>
      </w:r>
      <w:proofErr w:type="spellStart"/>
      <w:r w:rsidRPr="000C461F">
        <w:rPr>
          <w:rFonts w:ascii="Times New Roman" w:hAnsi="Times New Roman"/>
          <w:sz w:val="28"/>
          <w:szCs w:val="28"/>
        </w:rPr>
        <w:t>відряджено</w:t>
      </w:r>
      <w:proofErr w:type="spellEnd"/>
      <w:r w:rsidRPr="000C461F">
        <w:rPr>
          <w:rFonts w:ascii="Times New Roman" w:hAnsi="Times New Roman"/>
          <w:sz w:val="28"/>
          <w:szCs w:val="28"/>
        </w:rPr>
        <w:t>, вчасно прибувати на всі заплановані заходи, дотримуватись норм депутатської етики, мети відрядження та мети заходів, не порушувати міжнародні правила та стандарти. Депутат/депутатка несе персональну відповідальність за порушення законодавства країни, до якої його/її відрядили, а також за порушення законодавства України, зокрема за дотримання строків і порядку перетинання державного кордону України.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hAnsi="Times New Roman"/>
          <w:sz w:val="28"/>
          <w:szCs w:val="28"/>
        </w:rPr>
        <w:t xml:space="preserve">5. Після завершення строку, на який було </w:t>
      </w:r>
      <w:proofErr w:type="spellStart"/>
      <w:r w:rsidRPr="000C461F">
        <w:rPr>
          <w:rFonts w:ascii="Times New Roman" w:hAnsi="Times New Roman"/>
          <w:sz w:val="28"/>
          <w:szCs w:val="28"/>
        </w:rPr>
        <w:t>відряджено</w:t>
      </w:r>
      <w:proofErr w:type="spellEnd"/>
      <w:r w:rsidRPr="000C461F">
        <w:rPr>
          <w:rFonts w:ascii="Times New Roman" w:hAnsi="Times New Roman"/>
          <w:sz w:val="28"/>
          <w:szCs w:val="28"/>
        </w:rPr>
        <w:t xml:space="preserve">  депутата/депутатку, він/вона протягом трьох робочих днів має повідомити міського голову чи секретаря ради, про своє повернення та надати письмову інформацію про результати відрядження, виходячи з його мети та завдань.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461F">
        <w:rPr>
          <w:rFonts w:ascii="Times New Roman" w:hAnsi="Times New Roman"/>
          <w:sz w:val="28"/>
          <w:szCs w:val="28"/>
        </w:rPr>
        <w:t xml:space="preserve">Не виконання даного пункту є підставою для відмови у прийнятті рішення щодо відряджень депутатів/ депутаток міської ради за кордон у майбутньому. </w:t>
      </w:r>
    </w:p>
    <w:p w:rsidR="00964694" w:rsidRPr="000C461F" w:rsidRDefault="00964694" w:rsidP="0096469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C461F">
        <w:rPr>
          <w:rFonts w:ascii="Times New Roman" w:hAnsi="Times New Roman"/>
          <w:sz w:val="28"/>
          <w:szCs w:val="28"/>
        </w:rPr>
        <w:t xml:space="preserve">6. Дія цього рішення поширюється на правовідносини, які виникають період дії воєнного стану в Україні.  </w:t>
      </w:r>
    </w:p>
    <w:p w:rsidR="00964694" w:rsidRPr="000C461F" w:rsidRDefault="00964694" w:rsidP="00964694">
      <w:pPr>
        <w:pStyle w:val="rvps2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C461F">
        <w:rPr>
          <w:sz w:val="28"/>
          <w:szCs w:val="28"/>
          <w:lang w:val="uk-UA" w:eastAsia="uk-UA"/>
        </w:rPr>
        <w:t xml:space="preserve">          7. </w:t>
      </w:r>
      <w:r w:rsidRPr="000C461F">
        <w:rPr>
          <w:sz w:val="28"/>
          <w:szCs w:val="28"/>
          <w:lang w:val="uk-UA"/>
        </w:rPr>
        <w:t xml:space="preserve">Відділу документообігу та контролю </w:t>
      </w:r>
      <w:proofErr w:type="spellStart"/>
      <w:r w:rsidRPr="000C461F">
        <w:rPr>
          <w:sz w:val="28"/>
          <w:szCs w:val="28"/>
          <w:lang w:val="uk-UA"/>
        </w:rPr>
        <w:t>Сторожинецької</w:t>
      </w:r>
      <w:proofErr w:type="spellEnd"/>
      <w:r w:rsidRPr="000C461F">
        <w:rPr>
          <w:sz w:val="28"/>
          <w:szCs w:val="28"/>
          <w:lang w:val="uk-UA"/>
        </w:rPr>
        <w:t xml:space="preserve"> міської ради (М. БАЛАНЮК) забезпечити оприлюднення цього рішення на офіційному веб-сайті </w:t>
      </w:r>
      <w:proofErr w:type="spellStart"/>
      <w:r w:rsidRPr="000C461F">
        <w:rPr>
          <w:sz w:val="28"/>
          <w:szCs w:val="28"/>
          <w:lang w:val="uk-UA"/>
        </w:rPr>
        <w:t>Сторожинецької</w:t>
      </w:r>
      <w:proofErr w:type="spellEnd"/>
      <w:r w:rsidRPr="000C461F">
        <w:rPr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964694" w:rsidRPr="000C461F" w:rsidRDefault="00964694" w:rsidP="0096469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8 Організацію виконання цього рішення покласти на відділ організаційної та кадрової роботи.  </w:t>
      </w:r>
    </w:p>
    <w:p w:rsidR="00964694" w:rsidRPr="000C461F" w:rsidRDefault="00964694" w:rsidP="0096469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9. Дане рішення набуває чинності з моменту його оприлюднення. </w:t>
      </w:r>
    </w:p>
    <w:p w:rsidR="00964694" w:rsidRDefault="00964694" w:rsidP="0096469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0C46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троль за виконанням рішення покласти на 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>постійну комісію з питань регламенту, депутатської діяльності, законності,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C461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взаємодії з правоохоронними органами, протидії корупції, охорони прав, свобод законних інтересів громадян, інформованості населення (Р. СУМАРЮК). </w:t>
      </w:r>
    </w:p>
    <w:p w:rsidR="00964694" w:rsidRPr="000C461F" w:rsidRDefault="00964694" w:rsidP="0096469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694" w:rsidRPr="000C461F" w:rsidRDefault="00964694" w:rsidP="009646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</w:pPr>
      <w:proofErr w:type="spellStart"/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>Сторожинецький</w:t>
      </w:r>
      <w:proofErr w:type="spellEnd"/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 xml:space="preserve"> міський голова</w:t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</w:r>
      <w:r w:rsidRPr="000C461F">
        <w:rPr>
          <w:rFonts w:ascii="Times New Roman CYR" w:hAnsi="Times New Roman CYR" w:cs="Times New Roman CYR"/>
          <w:b/>
          <w:color w:val="000000"/>
          <w:sz w:val="28"/>
          <w:szCs w:val="28"/>
          <w:lang w:eastAsia="uk-UA"/>
        </w:rPr>
        <w:tab/>
        <w:t>Ігор МАТЕЙЧУК</w:t>
      </w:r>
    </w:p>
    <w:tbl>
      <w:tblPr>
        <w:tblStyle w:val="a3"/>
        <w:tblW w:w="17402" w:type="dxa"/>
        <w:tblLook w:val="04A0" w:firstRow="1" w:lastRow="0" w:firstColumn="1" w:lastColumn="0" w:noHBand="0" w:noVBand="1"/>
      </w:tblPr>
      <w:tblGrid>
        <w:gridCol w:w="5070"/>
        <w:gridCol w:w="1854"/>
        <w:gridCol w:w="10478"/>
      </w:tblGrid>
      <w:tr w:rsidR="00964694" w:rsidTr="008410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694" w:rsidRPr="00370210" w:rsidRDefault="00964694" w:rsidP="00841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uk-UA"/>
              </w:rPr>
            </w:pPr>
            <w:r w:rsidRPr="00370210">
              <w:rPr>
                <w:rFonts w:ascii="Times New Roman CYR" w:hAnsi="Times New Roman CYR" w:cs="Times New Roman CYR"/>
                <w:b/>
                <w:color w:val="000000"/>
                <w:sz w:val="26"/>
                <w:szCs w:val="26"/>
                <w:lang w:eastAsia="uk-UA"/>
              </w:rPr>
              <w:lastRenderedPageBreak/>
              <w:t xml:space="preserve">     </w:t>
            </w:r>
            <w:proofErr w:type="spellStart"/>
            <w:r w:rsidRPr="00370210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uk-UA"/>
              </w:rPr>
              <w:t>Виконавець</w:t>
            </w:r>
            <w:proofErr w:type="spellEnd"/>
            <w:r w:rsidRPr="00370210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uk-UA"/>
              </w:rPr>
              <w:t xml:space="preserve">: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64694" w:rsidRPr="00370210" w:rsidRDefault="00964694" w:rsidP="00841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964694" w:rsidRPr="00370210" w:rsidRDefault="00964694" w:rsidP="00841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uk-UA"/>
              </w:rPr>
            </w:pPr>
          </w:p>
        </w:tc>
      </w:tr>
      <w:tr w:rsidR="00964694" w:rsidTr="008410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694" w:rsidRPr="00370210" w:rsidRDefault="00964694" w:rsidP="0084103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Пров</w:t>
            </w:r>
            <w:proofErr w:type="gram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ідний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спеціаліст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відділу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64694" w:rsidRPr="00370210" w:rsidRDefault="00964694" w:rsidP="0084103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964694" w:rsidRPr="00370210" w:rsidRDefault="00964694" w:rsidP="0084103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964694" w:rsidTr="008410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694" w:rsidRPr="00370210" w:rsidRDefault="00964694" w:rsidP="0084103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організаційної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кадрової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>роботи</w:t>
            </w:r>
            <w:proofErr w:type="spellEnd"/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                          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64694" w:rsidRPr="00370210" w:rsidRDefault="00964694" w:rsidP="0084103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694" w:rsidRPr="00370210" w:rsidRDefault="00964694" w:rsidP="0084103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</w:pPr>
            <w:r w:rsidRPr="0037021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uk-UA"/>
              </w:rPr>
              <w:t xml:space="preserve">Олеся КОРЕЦЬКА  </w:t>
            </w:r>
          </w:p>
        </w:tc>
      </w:tr>
      <w:tr w:rsidR="00964694" w:rsidTr="008410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964694" w:rsidTr="008410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964694" w:rsidRDefault="00964694" w:rsidP="0084103E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годжено: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Секретар міської ради         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Дмитро БОЙЧУК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Перший заступник міського голови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ab/>
        <w:t xml:space="preserve">        Ігор БЕЛЕНЧУК</w:t>
      </w:r>
    </w:p>
    <w:p w:rsidR="00964694" w:rsidRPr="00964694" w:rsidRDefault="00964694" w:rsidP="0096469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Default="00964694" w:rsidP="0096469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чальник відділ</w:t>
      </w:r>
      <w:bookmarkStart w:id="1" w:name="_GoBack"/>
      <w:bookmarkEnd w:id="1"/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у організаційної</w:t>
      </w:r>
    </w:p>
    <w:p w:rsidR="00964694" w:rsidRPr="00964694" w:rsidRDefault="00964694" w:rsidP="00964694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кадрової роботи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Ольга ПАЛАДІЙ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чальник юридичного відділу                                        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Олексій КОЗЛОВ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sz w:val="26"/>
          <w:szCs w:val="26"/>
          <w:lang w:eastAsia="uk-UA"/>
        </w:rPr>
        <w:t xml:space="preserve">Начальник відділу документообігу                                       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sz w:val="26"/>
          <w:szCs w:val="26"/>
          <w:lang w:eastAsia="uk-UA"/>
        </w:rPr>
        <w:t xml:space="preserve">та контролю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      </w:t>
      </w:r>
      <w:r w:rsidRPr="00964694">
        <w:rPr>
          <w:rFonts w:ascii="Times New Roman" w:eastAsia="Times New Roman" w:hAnsi="Times New Roman"/>
          <w:sz w:val="26"/>
          <w:szCs w:val="26"/>
          <w:lang w:eastAsia="uk-UA"/>
        </w:rPr>
        <w:t xml:space="preserve">        Микола БАЛАНЮК</w:t>
      </w:r>
    </w:p>
    <w:p w:rsidR="00964694" w:rsidRPr="00964694" w:rsidRDefault="00964694" w:rsidP="0096469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Голова постійної комісії 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 питань фінансів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іально-економічного розвитку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ланування, бюджету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               Лідія РАВЛЮК   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                  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гулювання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емельних відносин, архітектури, будівництва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а перспективного планування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                                                    Аліна ДІДИЧ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з питань 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житлово-комунального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осподарства, приватизації, комунальної власності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омисловості, транспорту та зв’язку, впровадження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нергозберігаючих технологій, охорони навколишнього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родного середовища, розвитку середнього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а малого бізнесу, побутового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та торгового обслуговування                                                       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натолій ОЛЕНЮК 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хорони здоров'я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іального захисту населення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молодіжної політики             </w:t>
      </w:r>
      <w:r w:rsidR="0037021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О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лександр ВОЙЦЕХОВСЬКИЙ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Голова постійної комісії </w:t>
      </w: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світи та науки, культури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ізкультури і спорту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            Владислава БОЖЕСКУЛ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sz w:val="26"/>
          <w:szCs w:val="26"/>
          <w:lang w:eastAsia="ru-RU"/>
        </w:rPr>
        <w:t xml:space="preserve">Голова постійної комісії з питань </w:t>
      </w: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гламенту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епутатської діяльності, законності, правопорядку,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заємодії з правоохоронними органами, протидії </w:t>
      </w:r>
    </w:p>
    <w:p w:rsidR="00964694" w:rsidRPr="00964694" w:rsidRDefault="00964694" w:rsidP="009646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орупції, охорони прав, свобод і законних </w:t>
      </w:r>
    </w:p>
    <w:p w:rsidR="00964694" w:rsidRPr="00964694" w:rsidRDefault="00964694" w:rsidP="00964694">
      <w:pPr>
        <w:rPr>
          <w:rFonts w:asciiTheme="minorHAnsi" w:eastAsiaTheme="minorHAnsi" w:hAnsiTheme="minorHAnsi" w:cstheme="minorBidi"/>
          <w:sz w:val="26"/>
          <w:szCs w:val="26"/>
        </w:rPr>
      </w:pPr>
      <w:r w:rsidRPr="0096469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інтересів громадян, інформованості населення                       </w:t>
      </w:r>
      <w:r w:rsidRPr="0096469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стислава СУМАРЮК</w:t>
      </w:r>
    </w:p>
    <w:p w:rsidR="00964694" w:rsidRPr="00964694" w:rsidRDefault="00964694">
      <w:pPr>
        <w:rPr>
          <w:sz w:val="26"/>
          <w:szCs w:val="26"/>
        </w:rPr>
      </w:pPr>
    </w:p>
    <w:sectPr w:rsidR="00964694" w:rsidRPr="00964694" w:rsidSect="009646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70"/>
    <w:rsid w:val="000C461F"/>
    <w:rsid w:val="00194293"/>
    <w:rsid w:val="001F7B13"/>
    <w:rsid w:val="00370210"/>
    <w:rsid w:val="003D1EBC"/>
    <w:rsid w:val="00461723"/>
    <w:rsid w:val="004E6C70"/>
    <w:rsid w:val="005435C7"/>
    <w:rsid w:val="00964694"/>
    <w:rsid w:val="00A85119"/>
    <w:rsid w:val="00AB4CE6"/>
    <w:rsid w:val="00E10281"/>
    <w:rsid w:val="00EA2935"/>
    <w:rsid w:val="00F36EE1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29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19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10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B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29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19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10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B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88E3-698B-478F-8F36-96453B7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924</Words>
  <Characters>451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11T12:45:00Z</cp:lastPrinted>
  <dcterms:created xsi:type="dcterms:W3CDTF">2023-07-11T07:59:00Z</dcterms:created>
  <dcterms:modified xsi:type="dcterms:W3CDTF">2023-07-11T12:45:00Z</dcterms:modified>
</cp:coreProperties>
</file>